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67868" w:rsidP="002C5D45">
            <w:pPr>
              <w:pStyle w:val="a8"/>
              <w:rPr>
                <w:sz w:val="18"/>
              </w:rPr>
            </w:pPr>
            <w:r>
              <w:rPr>
                <w:rFonts w:hint="eastAsia"/>
              </w:rPr>
              <w:t>-</w:t>
            </w:r>
            <w:r w:rsidR="00D810C9"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tbl>
      <w:tblPr>
        <w:tblpPr w:leftFromText="142" w:rightFromText="142" w:vertAnchor="page" w:horzAnchor="margin" w:tblpY="157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4"/>
        <w:gridCol w:w="4269"/>
        <w:gridCol w:w="945"/>
        <w:gridCol w:w="2526"/>
      </w:tblGrid>
      <w:tr w:rsidR="00660058" w:rsidTr="00660058">
        <w:trPr>
          <w:trHeight w:val="2967"/>
        </w:trPr>
        <w:tc>
          <w:tcPr>
            <w:tcW w:w="95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0058" w:rsidRDefault="00660058" w:rsidP="00660058">
            <w:pPr>
              <w:rPr>
                <w:rFonts w:ascii="ＭＳ 明朝" w:hAnsi="ＭＳ 明朝"/>
                <w:spacing w:val="7"/>
              </w:rPr>
            </w:pPr>
            <w:r>
              <w:rPr>
                <w:rFonts w:eastAsia="Times New Roman" w:hint="eastAsia"/>
                <w:spacing w:val="7"/>
              </w:rPr>
              <w:t xml:space="preserve">　　</w:t>
            </w:r>
            <w:r>
              <w:rPr>
                <w:rFonts w:ascii="ＭＳ 明朝" w:hAnsi="ＭＳ 明朝" w:hint="eastAsia"/>
                <w:spacing w:val="7"/>
              </w:rPr>
              <w:t xml:space="preserve">　　　　　　　　</w:t>
            </w:r>
          </w:p>
          <w:p w:rsidR="00660058" w:rsidRPr="00C208F3" w:rsidRDefault="00660058" w:rsidP="00874F2F">
            <w:pPr>
              <w:rPr>
                <w:sz w:val="32"/>
              </w:rPr>
            </w:pPr>
            <w:r>
              <w:rPr>
                <w:rFonts w:hint="eastAsia"/>
                <w:b/>
                <w:color w:val="000000" w:themeColor="text1"/>
                <w:sz w:val="32"/>
              </w:rPr>
              <w:t xml:space="preserve">　　</w:t>
            </w:r>
            <w:r w:rsidRPr="00526E85">
              <w:rPr>
                <w:rFonts w:hint="eastAsia"/>
                <w:b/>
                <w:color w:val="000000" w:themeColor="text1"/>
                <w:sz w:val="32"/>
              </w:rPr>
              <w:t>教</w:t>
            </w:r>
            <w:r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Pr="00526E85">
              <w:rPr>
                <w:rFonts w:hint="eastAsia"/>
                <w:b/>
                <w:color w:val="000000" w:themeColor="text1"/>
                <w:sz w:val="32"/>
              </w:rPr>
              <w:t>育</w:t>
            </w:r>
            <w:r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Pr="00526E85">
              <w:rPr>
                <w:rFonts w:hint="eastAsia"/>
                <w:b/>
                <w:color w:val="000000" w:themeColor="text1"/>
                <w:sz w:val="32"/>
              </w:rPr>
              <w:t>相</w:t>
            </w:r>
            <w:r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Pr="00526E85">
              <w:rPr>
                <w:rFonts w:hint="eastAsia"/>
                <w:b/>
                <w:color w:val="000000" w:themeColor="text1"/>
                <w:sz w:val="32"/>
              </w:rPr>
              <w:t>談</w:t>
            </w:r>
            <w:r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Pr="00526E85">
              <w:rPr>
                <w:rFonts w:hint="eastAsia"/>
                <w:b/>
                <w:color w:val="000000" w:themeColor="text1"/>
                <w:sz w:val="32"/>
              </w:rPr>
              <w:t>申</w:t>
            </w:r>
            <w:r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Pr="00526E85">
              <w:rPr>
                <w:rFonts w:hint="eastAsia"/>
                <w:b/>
                <w:color w:val="000000" w:themeColor="text1"/>
                <w:sz w:val="32"/>
              </w:rPr>
              <w:t>請</w:t>
            </w:r>
            <w:r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Pr="00526E85">
              <w:rPr>
                <w:rFonts w:hint="eastAsia"/>
                <w:b/>
                <w:color w:val="000000" w:themeColor="text1"/>
                <w:sz w:val="32"/>
              </w:rPr>
              <w:t>書</w:t>
            </w:r>
            <w:r w:rsidRPr="00C4142B">
              <w:rPr>
                <w:rFonts w:hint="eastAsia"/>
                <w:b/>
                <w:color w:val="000000" w:themeColor="text1"/>
                <w:szCs w:val="20"/>
              </w:rPr>
              <w:t>（</w:t>
            </w:r>
            <w:r w:rsidR="00C4142B" w:rsidRPr="00C4142B">
              <w:rPr>
                <w:rFonts w:hint="eastAsia"/>
                <w:b/>
                <w:color w:val="000000" w:themeColor="text1"/>
                <w:szCs w:val="20"/>
              </w:rPr>
              <w:t>保育園・子ども園・幼</w:t>
            </w:r>
            <w:r w:rsidR="00874F2F">
              <w:rPr>
                <w:rFonts w:hint="eastAsia"/>
                <w:b/>
                <w:color w:val="000000" w:themeColor="text1"/>
                <w:szCs w:val="20"/>
              </w:rPr>
              <w:t>児</w:t>
            </w:r>
            <w:r w:rsidR="00C4142B" w:rsidRPr="00C4142B">
              <w:rPr>
                <w:rFonts w:hint="eastAsia"/>
                <w:b/>
                <w:color w:val="000000" w:themeColor="text1"/>
                <w:szCs w:val="20"/>
              </w:rPr>
              <w:t>園・私立幼稚園</w:t>
            </w:r>
            <w:r w:rsidRPr="00C4142B">
              <w:rPr>
                <w:rFonts w:hint="eastAsia"/>
                <w:b/>
                <w:color w:val="000000" w:themeColor="text1"/>
                <w:szCs w:val="20"/>
              </w:rPr>
              <w:t>用）</w:t>
            </w:r>
            <w:r>
              <w:rPr>
                <w:rFonts w:hint="eastAsia"/>
                <w:b/>
                <w:color w:val="FF0000"/>
                <w:sz w:val="32"/>
              </w:rPr>
              <w:t xml:space="preserve">　　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</w:instrText>
            </w:r>
            <w:r>
              <w:rPr>
                <w:rFonts w:hint="eastAsia"/>
                <w:sz w:val="32"/>
              </w:rPr>
              <w:instrText>eq \o\ac(</w:instrText>
            </w:r>
            <w:r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>
              <w:rPr>
                <w:rFonts w:hint="eastAsia"/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>秘</w:instrText>
            </w:r>
            <w:r>
              <w:rPr>
                <w:rFonts w:hint="eastAsia"/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  <w:p w:rsidR="00660058" w:rsidRDefault="00660058" w:rsidP="00660058">
            <w:pPr>
              <w:rPr>
                <w:rFonts w:eastAsia="Times New Roman"/>
                <w:spacing w:val="7"/>
              </w:rPr>
            </w:pPr>
          </w:p>
          <w:p w:rsidR="00660058" w:rsidRDefault="00660058" w:rsidP="00660058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　　令和　　年　　月　　日</w:t>
            </w:r>
          </w:p>
          <w:p w:rsidR="00660058" w:rsidRDefault="00660058" w:rsidP="00660058">
            <w:r w:rsidRPr="00660058">
              <w:rPr>
                <w:rFonts w:hint="eastAsia"/>
                <w:kern w:val="0"/>
                <w:fitText w:val="2730" w:id="-2126327040"/>
              </w:rPr>
              <w:t>福井県立奥越特別支援学校長</w:t>
            </w:r>
            <w:r>
              <w:rPr>
                <w:rFonts w:hint="eastAsia"/>
              </w:rPr>
              <w:t xml:space="preserve">　様</w:t>
            </w:r>
          </w:p>
          <w:p w:rsidR="00660058" w:rsidRDefault="00660058" w:rsidP="00660058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申請者　</w:t>
            </w:r>
            <w:r>
              <w:rPr>
                <w:rFonts w:hint="eastAsia"/>
                <w:kern w:val="0"/>
              </w:rPr>
              <w:t>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属</w:t>
            </w:r>
            <w:r>
              <w:rPr>
                <w:rFonts w:hint="eastAsia"/>
                <w:kern w:val="0"/>
              </w:rPr>
              <w:t xml:space="preserve"> </w:t>
            </w:r>
            <w:r w:rsidRPr="00660058">
              <w:rPr>
                <w:rFonts w:hint="eastAsia"/>
                <w:spacing w:val="315"/>
                <w:kern w:val="0"/>
                <w:fitText w:val="840" w:id="-2126327039"/>
              </w:rPr>
              <w:t>名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660058" w:rsidRDefault="00660058" w:rsidP="00660058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属長名　　　　　　　　　　　　　</w:t>
            </w:r>
            <w:r w:rsidR="000F4523">
              <w:rPr>
                <w:rFonts w:hint="eastAsia"/>
              </w:rPr>
              <w:t xml:space="preserve">　　</w:t>
            </w:r>
            <w:r w:rsidRPr="007A6A73">
              <w:rPr>
                <w:rFonts w:hint="eastAsia"/>
                <w:bdr w:val="single" w:sz="4" w:space="0" w:color="auto"/>
              </w:rPr>
              <w:t>印</w:t>
            </w:r>
          </w:p>
          <w:p w:rsidR="00660058" w:rsidRDefault="00660058" w:rsidP="00660058">
            <w:pPr>
              <w:ind w:firstLineChars="2450" w:firstLine="5145"/>
            </w:pPr>
            <w:r>
              <w:rPr>
                <w:rFonts w:hint="eastAsia"/>
              </w:rPr>
              <w:t>電話番号（　　　）　　－</w:t>
            </w:r>
          </w:p>
          <w:p w:rsidR="00660058" w:rsidRDefault="00660058" w:rsidP="00660058">
            <w:pPr>
              <w:rPr>
                <w:sz w:val="28"/>
              </w:rPr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660058" w:rsidTr="00660058">
        <w:trPr>
          <w:cantSplit/>
          <w:trHeight w:val="427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0058" w:rsidRDefault="00660058" w:rsidP="00660058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ふ　り　が　な</w:t>
            </w:r>
          </w:p>
          <w:p w:rsidR="00660058" w:rsidRDefault="00660058" w:rsidP="00660058">
            <w:pPr>
              <w:jc w:val="center"/>
            </w:pPr>
            <w:r w:rsidRPr="00A17733">
              <w:rPr>
                <w:rFonts w:hint="eastAsia"/>
                <w:kern w:val="0"/>
                <w:sz w:val="20"/>
              </w:rPr>
              <w:t>子</w:t>
            </w:r>
            <w:r w:rsidR="00A17733">
              <w:rPr>
                <w:rFonts w:hint="eastAsia"/>
                <w:kern w:val="0"/>
                <w:sz w:val="20"/>
              </w:rPr>
              <w:t xml:space="preserve"> </w:t>
            </w:r>
            <w:r w:rsidRPr="00A17733">
              <w:rPr>
                <w:rFonts w:hint="eastAsia"/>
                <w:kern w:val="0"/>
                <w:sz w:val="20"/>
              </w:rPr>
              <w:t>ど</w:t>
            </w:r>
            <w:r w:rsidR="00A17733">
              <w:rPr>
                <w:rFonts w:hint="eastAsia"/>
                <w:kern w:val="0"/>
                <w:sz w:val="20"/>
              </w:rPr>
              <w:t xml:space="preserve"> </w:t>
            </w:r>
            <w:r w:rsidRPr="00A17733">
              <w:rPr>
                <w:rFonts w:hint="eastAsia"/>
                <w:kern w:val="0"/>
                <w:sz w:val="20"/>
              </w:rPr>
              <w:t>も</w:t>
            </w:r>
            <w:r w:rsidR="00A17733">
              <w:rPr>
                <w:rFonts w:hint="eastAsia"/>
                <w:kern w:val="0"/>
                <w:sz w:val="20"/>
              </w:rPr>
              <w:t xml:space="preserve"> </w:t>
            </w:r>
            <w:r w:rsidRPr="00A17733">
              <w:rPr>
                <w:rFonts w:hint="eastAsia"/>
                <w:kern w:val="0"/>
                <w:sz w:val="20"/>
              </w:rPr>
              <w:t>の</w:t>
            </w:r>
            <w:r w:rsidR="00A17733">
              <w:rPr>
                <w:rFonts w:hint="eastAsia"/>
                <w:kern w:val="0"/>
                <w:sz w:val="20"/>
              </w:rPr>
              <w:t xml:space="preserve"> </w:t>
            </w:r>
            <w:r w:rsidRPr="00A17733">
              <w:rPr>
                <w:rFonts w:hint="eastAsia"/>
                <w:kern w:val="0"/>
                <w:sz w:val="20"/>
              </w:rPr>
              <w:t>氏</w:t>
            </w:r>
            <w:r w:rsidR="00A17733">
              <w:rPr>
                <w:rFonts w:hint="eastAsia"/>
                <w:kern w:val="0"/>
                <w:sz w:val="20"/>
              </w:rPr>
              <w:t xml:space="preserve"> </w:t>
            </w:r>
            <w:r w:rsidRPr="00A17733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660058" w:rsidRDefault="00660058" w:rsidP="00660058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0058" w:rsidRDefault="00660058" w:rsidP="0066005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2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60058" w:rsidRDefault="00660058" w:rsidP="00660058">
            <w:pPr>
              <w:jc w:val="center"/>
            </w:pPr>
            <w:r w:rsidRPr="00C208F3">
              <w:rPr>
                <w:rFonts w:hint="eastAsia"/>
                <w:sz w:val="20"/>
              </w:rPr>
              <w:t>平成・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660058" w:rsidTr="00660058">
        <w:trPr>
          <w:cantSplit/>
          <w:trHeight w:val="435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58" w:rsidRDefault="00660058" w:rsidP="00660058"/>
        </w:tc>
        <w:tc>
          <w:tcPr>
            <w:tcW w:w="4269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660058" w:rsidRDefault="00660058" w:rsidP="00660058"/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058" w:rsidRDefault="00660058" w:rsidP="00660058">
            <w:pPr>
              <w:wordWrap w:val="0"/>
              <w:jc w:val="right"/>
            </w:pPr>
            <w:r>
              <w:rPr>
                <w:rFonts w:hint="eastAsia"/>
              </w:rPr>
              <w:t>歳</w:t>
            </w:r>
            <w:r w:rsidR="002418C9">
              <w:rPr>
                <w:rFonts w:hint="eastAsia"/>
              </w:rPr>
              <w:t>児</w:t>
            </w:r>
            <w:r>
              <w:rPr>
                <w:rFonts w:hint="eastAsia"/>
              </w:rPr>
              <w:t xml:space="preserve">　</w:t>
            </w:r>
          </w:p>
        </w:tc>
      </w:tr>
      <w:tr w:rsidR="00660058" w:rsidTr="00660058">
        <w:trPr>
          <w:trHeight w:hRule="exact" w:val="680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058" w:rsidRDefault="00A17733" w:rsidP="00A17733">
            <w:pPr>
              <w:jc w:val="center"/>
            </w:pPr>
            <w:r>
              <w:rPr>
                <w:rFonts w:hint="eastAsia"/>
                <w:kern w:val="0"/>
              </w:rPr>
              <w:t>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護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60058" w:rsidRDefault="00660058" w:rsidP="00660058">
            <w:pPr>
              <w:jc w:val="right"/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（続柄　　　）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058" w:rsidRDefault="00660058" w:rsidP="00660058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0058" w:rsidRDefault="00660058" w:rsidP="00660058"/>
        </w:tc>
      </w:tr>
      <w:tr w:rsidR="00660058" w:rsidTr="00660058">
        <w:trPr>
          <w:cantSplit/>
          <w:trHeight w:hRule="exact" w:val="680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058" w:rsidRDefault="00A17733" w:rsidP="00660058">
            <w:pPr>
              <w:jc w:val="center"/>
            </w:pPr>
            <w:r>
              <w:rPr>
                <w:rFonts w:hint="eastAsia"/>
                <w:kern w:val="0"/>
              </w:rPr>
              <w:t>現　住　所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:rsidR="00660058" w:rsidRDefault="00660058" w:rsidP="00660058">
            <w:r>
              <w:rPr>
                <w:rFonts w:hint="eastAsia"/>
              </w:rPr>
              <w:t>〒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0058" w:rsidRDefault="00660058" w:rsidP="00660058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電　話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60058" w:rsidRDefault="00660058" w:rsidP="00660058"/>
        </w:tc>
      </w:tr>
      <w:tr w:rsidR="00660058" w:rsidTr="00660058">
        <w:trPr>
          <w:cantSplit/>
          <w:trHeight w:hRule="exact" w:val="610"/>
        </w:trPr>
        <w:tc>
          <w:tcPr>
            <w:tcW w:w="1814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:rsidR="00660058" w:rsidRPr="00526E85" w:rsidRDefault="00660058" w:rsidP="00660058">
            <w:pPr>
              <w:jc w:val="center"/>
            </w:pPr>
            <w:r w:rsidRPr="00526E85">
              <w:rPr>
                <w:rFonts w:hint="eastAsia"/>
              </w:rPr>
              <w:t>相談したいこと</w:t>
            </w:r>
          </w:p>
          <w:p w:rsidR="00660058" w:rsidRPr="00526E85" w:rsidRDefault="00660058" w:rsidP="00660058">
            <w:pPr>
              <w:jc w:val="center"/>
            </w:pPr>
            <w:r w:rsidRPr="00526E85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:rsidR="00660058" w:rsidRPr="00507F7A" w:rsidRDefault="00660058" w:rsidP="00660058">
            <w:pPr>
              <w:ind w:right="505" w:firstLineChars="50" w:firstLine="96"/>
              <w:rPr>
                <w:color w:val="000000" w:themeColor="text1"/>
                <w:spacing w:val="4"/>
                <w:sz w:val="20"/>
                <w:szCs w:val="20"/>
              </w:rPr>
            </w:pP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１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学習（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・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以外）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２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対人・行動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３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言語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４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運動（粗大・微細）</w:t>
            </w:r>
          </w:p>
          <w:p w:rsidR="00660058" w:rsidRPr="00526E85" w:rsidRDefault="00660058" w:rsidP="00660058">
            <w:pPr>
              <w:ind w:right="505" w:firstLineChars="50" w:firstLine="104"/>
            </w:pP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５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就学・進路　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６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養育・家庭生活　　７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生活習慣　　８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不登校・いじめ</w:t>
            </w:r>
          </w:p>
        </w:tc>
      </w:tr>
      <w:tr w:rsidR="00660058" w:rsidTr="00660058">
        <w:trPr>
          <w:cantSplit/>
          <w:trHeight w:val="1972"/>
        </w:trPr>
        <w:tc>
          <w:tcPr>
            <w:tcW w:w="1814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:rsidR="00660058" w:rsidRPr="00660058" w:rsidRDefault="00874F2F" w:rsidP="00660058">
            <w:pPr>
              <w:ind w:left="210" w:hangingChars="100" w:hanging="210"/>
              <w:jc w:val="left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C3121" wp14:editId="62758AD0">
                      <wp:simplePos x="0" y="0"/>
                      <wp:positionH relativeFrom="column">
                        <wp:posOffset>26719</wp:posOffset>
                      </wp:positionH>
                      <wp:positionV relativeFrom="paragraph">
                        <wp:posOffset>42240</wp:posOffset>
                      </wp:positionV>
                      <wp:extent cx="1058611" cy="581891"/>
                      <wp:effectExtent l="0" t="0" r="27305" b="2794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611" cy="581891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74F2F" w:rsidRPr="00874F2F" w:rsidRDefault="00874F2F" w:rsidP="00874F2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4F2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主訴にかかわる様子を具体的にお書きください。</w:t>
                                  </w:r>
                                </w:p>
                                <w:p w:rsidR="00874F2F" w:rsidRPr="00874F2F" w:rsidRDefault="00874F2F" w:rsidP="00874F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C31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2.1pt;margin-top:3.35pt;width:83.3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">
                      <v:textbox>
                        <w:txbxContent>
                          <w:p w:rsidR="00874F2F" w:rsidRPr="00874F2F" w:rsidRDefault="00874F2F" w:rsidP="00874F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4F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訴にかかわる様子を具体的にお書きください。</w:t>
                            </w:r>
                          </w:p>
                          <w:p w:rsidR="00874F2F" w:rsidRPr="00874F2F" w:rsidRDefault="00874F2F" w:rsidP="00874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058">
              <w:rPr>
                <w:rFonts w:hint="eastAsia"/>
              </w:rPr>
              <w:t xml:space="preserve">　　　　　　　　　　</w:t>
            </w:r>
          </w:p>
          <w:p w:rsidR="00660058" w:rsidRDefault="00660058" w:rsidP="00660058">
            <w:r>
              <w:rPr>
                <w:rFonts w:hint="eastAsia"/>
              </w:rPr>
              <w:t xml:space="preserve">　</w:t>
            </w:r>
          </w:p>
        </w:tc>
        <w:tc>
          <w:tcPr>
            <w:tcW w:w="7740" w:type="dxa"/>
            <w:gridSpan w:val="3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058" w:rsidRDefault="00660058" w:rsidP="0066005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60058" w:rsidRDefault="00660058" w:rsidP="0066005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60058" w:rsidRDefault="00660058" w:rsidP="0066005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60058" w:rsidRDefault="00660058" w:rsidP="0066005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60058" w:rsidRDefault="00660058" w:rsidP="00660058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60058" w:rsidRDefault="00660058" w:rsidP="00660058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60058" w:rsidRDefault="00660058" w:rsidP="00660058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60058" w:rsidRPr="002C7C23" w:rsidRDefault="00660058" w:rsidP="00660058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学級担任氏名　　　　　　　　　　　　</w:t>
            </w:r>
          </w:p>
        </w:tc>
      </w:tr>
      <w:tr w:rsidR="00660058" w:rsidTr="00660058">
        <w:trPr>
          <w:trHeight w:hRule="exact" w:val="1828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0058" w:rsidRPr="00660058" w:rsidRDefault="00C4142B" w:rsidP="00660058">
            <w:pPr>
              <w:jc w:val="center"/>
              <w:rPr>
                <w:kern w:val="0"/>
              </w:rPr>
            </w:pPr>
            <w:r>
              <w:rPr>
                <w:noProof/>
                <w:spacing w:val="7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5B46DF" wp14:editId="12BAB5C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3345</wp:posOffset>
                      </wp:positionV>
                      <wp:extent cx="1022985" cy="828675"/>
                      <wp:effectExtent l="0" t="0" r="24765" b="2857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8286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4142B" w:rsidRPr="00C4142B" w:rsidRDefault="00C4142B" w:rsidP="00C4142B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142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現段階における園での具体的な対応・</w:t>
                                  </w:r>
                                  <w:r w:rsidR="00874F2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  <w:r w:rsidRPr="00C4142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内委員会での検討内容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B46DF" id="AutoShape 5" o:spid="_x0000_s1027" type="#_x0000_t185" style="position:absolute;left:0;text-align:left;margin-left:5.25pt;margin-top:7.35pt;width:80.5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">
                      <v:textbox>
                        <w:txbxContent>
                          <w:p w:rsidR="00C4142B" w:rsidRPr="00C4142B" w:rsidRDefault="00C4142B" w:rsidP="00C4142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414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段階における園での具体的な対応・</w:t>
                            </w:r>
                            <w:r w:rsidR="00874F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園</w:t>
                            </w:r>
                            <w:r w:rsidRPr="00C414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委員会での検討内容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058">
              <w:rPr>
                <w:rFonts w:hint="eastAsia"/>
                <w:kern w:val="0"/>
              </w:rPr>
              <w:t>園所見</w:t>
            </w:r>
          </w:p>
          <w:p w:rsidR="00660058" w:rsidRPr="00C4142B" w:rsidRDefault="00660058" w:rsidP="00C4142B">
            <w:pPr>
              <w:ind w:leftChars="95" w:left="199"/>
              <w:rPr>
                <w:sz w:val="18"/>
                <w:szCs w:val="18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58" w:rsidRDefault="00660058" w:rsidP="00660058">
            <w:pPr>
              <w:rPr>
                <w:sz w:val="20"/>
                <w:szCs w:val="20"/>
              </w:rPr>
            </w:pPr>
          </w:p>
          <w:p w:rsidR="00660058" w:rsidRDefault="00660058" w:rsidP="00660058">
            <w:pPr>
              <w:rPr>
                <w:sz w:val="20"/>
                <w:szCs w:val="20"/>
              </w:rPr>
            </w:pPr>
          </w:p>
          <w:p w:rsidR="00660058" w:rsidRDefault="00660058" w:rsidP="00660058">
            <w:pPr>
              <w:rPr>
                <w:sz w:val="20"/>
                <w:szCs w:val="20"/>
              </w:rPr>
            </w:pPr>
          </w:p>
          <w:p w:rsidR="00660058" w:rsidRDefault="00660058" w:rsidP="00660058">
            <w:pPr>
              <w:rPr>
                <w:sz w:val="20"/>
                <w:szCs w:val="20"/>
              </w:rPr>
            </w:pPr>
          </w:p>
          <w:p w:rsidR="00660058" w:rsidRDefault="00660058" w:rsidP="00660058">
            <w:pPr>
              <w:rPr>
                <w:sz w:val="20"/>
                <w:szCs w:val="20"/>
              </w:rPr>
            </w:pPr>
          </w:p>
          <w:p w:rsidR="00660058" w:rsidRDefault="00660058" w:rsidP="00660058">
            <w:pPr>
              <w:rPr>
                <w:sz w:val="20"/>
                <w:szCs w:val="20"/>
              </w:rPr>
            </w:pPr>
          </w:p>
          <w:p w:rsidR="00660058" w:rsidRDefault="00660058" w:rsidP="00660058">
            <w:r>
              <w:rPr>
                <w:rFonts w:hint="eastAsia"/>
              </w:rPr>
              <w:t xml:space="preserve">　　　　　　　　　　職名（</w:t>
            </w:r>
            <w:r w:rsidR="00874F2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）氏名　　　　　　　　　　</w:t>
            </w:r>
            <w:bookmarkStart w:id="0" w:name="_GoBack"/>
            <w:bookmarkEnd w:id="0"/>
          </w:p>
        </w:tc>
      </w:tr>
      <w:tr w:rsidR="00660058" w:rsidTr="00660058">
        <w:trPr>
          <w:trHeight w:hRule="exact" w:val="1154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0058" w:rsidRPr="00FC2044" w:rsidRDefault="00660058" w:rsidP="00660058">
            <w:pPr>
              <w:jc w:val="center"/>
              <w:rPr>
                <w:kern w:val="0"/>
              </w:rPr>
            </w:pPr>
            <w:r w:rsidRPr="00FC2044">
              <w:rPr>
                <w:rFonts w:hint="eastAsia"/>
                <w:kern w:val="0"/>
              </w:rPr>
              <w:t>保護者の願い</w:t>
            </w:r>
          </w:p>
        </w:tc>
        <w:tc>
          <w:tcPr>
            <w:tcW w:w="774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058" w:rsidRDefault="00660058" w:rsidP="00660058"/>
        </w:tc>
      </w:tr>
      <w:tr w:rsidR="00660058" w:rsidTr="00660058">
        <w:trPr>
          <w:trHeight w:hRule="exact" w:val="853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0058" w:rsidRPr="00526E85" w:rsidRDefault="00660058" w:rsidP="00660058">
            <w:pPr>
              <w:jc w:val="center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診断の有無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058" w:rsidRPr="00526E85" w:rsidRDefault="00660058" w:rsidP="00660058">
            <w:pPr>
              <w:rPr>
                <w:color w:val="000000" w:themeColor="text1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診断名：無・有（　　　　　　　　　　）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医療機関名：</w:t>
            </w:r>
          </w:p>
          <w:p w:rsidR="00660058" w:rsidRPr="00526E85" w:rsidRDefault="00660058" w:rsidP="00660058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>服薬等：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660058" w:rsidTr="00660058">
        <w:trPr>
          <w:trHeight w:val="1394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0058" w:rsidRPr="00526E85" w:rsidRDefault="00660058" w:rsidP="0066005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26E8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これまでの経緯</w:t>
            </w:r>
          </w:p>
          <w:p w:rsidR="00660058" w:rsidRPr="00526E85" w:rsidRDefault="00660058" w:rsidP="00660058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526E85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（該当するもの</w:t>
            </w:r>
            <w:r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に</w:t>
            </w:r>
            <w:r w:rsidRPr="00526E85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058" w:rsidRPr="004F0974" w:rsidRDefault="00660058" w:rsidP="00660058">
            <w:pPr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z w:val="20"/>
              </w:rPr>
              <w:t>・本校への相談について</w:t>
            </w:r>
          </w:p>
          <w:p w:rsidR="00660058" w:rsidRDefault="00660058" w:rsidP="00660058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z w:val="20"/>
              </w:rPr>
              <w:t xml:space="preserve">①初めて相談する。　　</w:t>
            </w:r>
          </w:p>
          <w:p w:rsidR="00660058" w:rsidRDefault="00660058" w:rsidP="00660058">
            <w:pPr>
              <w:ind w:firstLineChars="100" w:firstLine="20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②昨年度相談したことがある。</w:t>
            </w:r>
          </w:p>
          <w:p w:rsidR="00660058" w:rsidRPr="00C208F3" w:rsidRDefault="00660058" w:rsidP="00660058">
            <w:pPr>
              <w:ind w:firstLineChars="100" w:firstLine="20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③</w:t>
            </w:r>
            <w:r w:rsidRPr="004F0974">
              <w:rPr>
                <w:rFonts w:hint="eastAsia"/>
                <w:color w:val="000000" w:themeColor="text1"/>
                <w:sz w:val="20"/>
              </w:rPr>
              <w:t xml:space="preserve">以前相談したことがある。（　　</w:t>
            </w:r>
            <w:r>
              <w:rPr>
                <w:rFonts w:hint="eastAsia"/>
                <w:color w:val="000000" w:themeColor="text1"/>
                <w:sz w:val="20"/>
              </w:rPr>
              <w:t>歳</w:t>
            </w:r>
            <w:r w:rsidR="00F76F2F">
              <w:rPr>
                <w:rFonts w:hint="eastAsia"/>
                <w:color w:val="000000" w:themeColor="text1"/>
                <w:sz w:val="20"/>
              </w:rPr>
              <w:t>児</w:t>
            </w:r>
            <w:r w:rsidRPr="004F0974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</w:tbl>
    <w:p w:rsidR="00660058" w:rsidRDefault="00660058" w:rsidP="00605ABD"/>
    <w:p w:rsidR="00910CB0" w:rsidRPr="00E950D0" w:rsidRDefault="00FC2044" w:rsidP="00605ABD">
      <w:r>
        <w:rPr>
          <w:rFonts w:hint="eastAsia"/>
        </w:rPr>
        <w:t>「子育てファイルふくいっ子」の「基礎調査票」と「評価シート」を添えてご提出ください。</w:t>
      </w:r>
    </w:p>
    <w:sectPr w:rsidR="00910CB0" w:rsidRPr="00E950D0" w:rsidSect="00660058">
      <w:headerReference w:type="default" r:id="rId8"/>
      <w:pgSz w:w="11906" w:h="16838"/>
      <w:pgMar w:top="1440" w:right="1080" w:bottom="1440" w:left="1080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538" w:rsidRDefault="00AC6538" w:rsidP="00024272">
      <w:r>
        <w:separator/>
      </w:r>
    </w:p>
  </w:endnote>
  <w:endnote w:type="continuationSeparator" w:id="0">
    <w:p w:rsidR="00AC6538" w:rsidRDefault="00AC6538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538" w:rsidRDefault="00AC6538" w:rsidP="00024272">
      <w:r>
        <w:separator/>
      </w:r>
    </w:p>
  </w:footnote>
  <w:footnote w:type="continuationSeparator" w:id="0">
    <w:p w:rsidR="00AC6538" w:rsidRDefault="00AC6538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EE" w:rsidRPr="006A29EE" w:rsidRDefault="009A0B2E" w:rsidP="006A29EE">
    <w:pPr>
      <w:pStyle w:val="a4"/>
      <w:jc w:val="right"/>
      <w:rPr>
        <w:sz w:val="32"/>
        <w:bdr w:val="single" w:sz="4" w:space="0" w:color="auto"/>
      </w:rPr>
    </w:pPr>
    <w:r>
      <w:rPr>
        <w:rFonts w:hint="eastAsia"/>
        <w:sz w:val="32"/>
        <w:bdr w:val="single" w:sz="4" w:space="0" w:color="auto"/>
      </w:rPr>
      <w:t>様式</w:t>
    </w:r>
    <w:r w:rsidR="008055F3">
      <w:rPr>
        <w:rFonts w:hint="eastAsia"/>
        <w:sz w:val="32"/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338"/>
    <w:multiLevelType w:val="hybridMultilevel"/>
    <w:tmpl w:val="15FE275C"/>
    <w:lvl w:ilvl="0" w:tplc="DAFC906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A6838F1"/>
    <w:multiLevelType w:val="hybridMultilevel"/>
    <w:tmpl w:val="9976D4E4"/>
    <w:lvl w:ilvl="0" w:tplc="E1B0A9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833444"/>
    <w:multiLevelType w:val="hybridMultilevel"/>
    <w:tmpl w:val="9E246E66"/>
    <w:lvl w:ilvl="0" w:tplc="6C66FF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70F1B"/>
    <w:multiLevelType w:val="hybridMultilevel"/>
    <w:tmpl w:val="94C6EFA6"/>
    <w:lvl w:ilvl="0" w:tplc="283AAE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DFC"/>
    <w:rsid w:val="00024272"/>
    <w:rsid w:val="000538DA"/>
    <w:rsid w:val="00082DCC"/>
    <w:rsid w:val="000F4523"/>
    <w:rsid w:val="001F0A39"/>
    <w:rsid w:val="00220F20"/>
    <w:rsid w:val="00233749"/>
    <w:rsid w:val="002418C9"/>
    <w:rsid w:val="002520D6"/>
    <w:rsid w:val="002560D3"/>
    <w:rsid w:val="00257324"/>
    <w:rsid w:val="00280940"/>
    <w:rsid w:val="002A6DF2"/>
    <w:rsid w:val="002C5D45"/>
    <w:rsid w:val="002C7C23"/>
    <w:rsid w:val="00327959"/>
    <w:rsid w:val="00350885"/>
    <w:rsid w:val="00395E64"/>
    <w:rsid w:val="003D39F5"/>
    <w:rsid w:val="00416A0F"/>
    <w:rsid w:val="00416D80"/>
    <w:rsid w:val="00423BA3"/>
    <w:rsid w:val="00427A66"/>
    <w:rsid w:val="00452A26"/>
    <w:rsid w:val="00454F57"/>
    <w:rsid w:val="00496FF1"/>
    <w:rsid w:val="004979D5"/>
    <w:rsid w:val="004F0974"/>
    <w:rsid w:val="00500DFC"/>
    <w:rsid w:val="00507F7A"/>
    <w:rsid w:val="0051567E"/>
    <w:rsid w:val="00523AF5"/>
    <w:rsid w:val="00526E85"/>
    <w:rsid w:val="0053654D"/>
    <w:rsid w:val="00567868"/>
    <w:rsid w:val="00574676"/>
    <w:rsid w:val="00596615"/>
    <w:rsid w:val="005D034F"/>
    <w:rsid w:val="005F33E2"/>
    <w:rsid w:val="00605ABD"/>
    <w:rsid w:val="00606A10"/>
    <w:rsid w:val="00637498"/>
    <w:rsid w:val="00643307"/>
    <w:rsid w:val="00660058"/>
    <w:rsid w:val="0066497F"/>
    <w:rsid w:val="006A29EE"/>
    <w:rsid w:val="006E1972"/>
    <w:rsid w:val="006E3E57"/>
    <w:rsid w:val="006E5368"/>
    <w:rsid w:val="0072731E"/>
    <w:rsid w:val="007772EE"/>
    <w:rsid w:val="007843A4"/>
    <w:rsid w:val="00785471"/>
    <w:rsid w:val="007929E6"/>
    <w:rsid w:val="007A4499"/>
    <w:rsid w:val="007A6A73"/>
    <w:rsid w:val="007D3693"/>
    <w:rsid w:val="00801EDE"/>
    <w:rsid w:val="008055F3"/>
    <w:rsid w:val="00806864"/>
    <w:rsid w:val="00835EE8"/>
    <w:rsid w:val="008628B3"/>
    <w:rsid w:val="00873C12"/>
    <w:rsid w:val="0087471A"/>
    <w:rsid w:val="00874F2F"/>
    <w:rsid w:val="008B6583"/>
    <w:rsid w:val="008D21ED"/>
    <w:rsid w:val="008F6FA9"/>
    <w:rsid w:val="00910CB0"/>
    <w:rsid w:val="009400E0"/>
    <w:rsid w:val="00941A3C"/>
    <w:rsid w:val="00952E37"/>
    <w:rsid w:val="00974DCF"/>
    <w:rsid w:val="009A0B2E"/>
    <w:rsid w:val="009A15CE"/>
    <w:rsid w:val="009B1C82"/>
    <w:rsid w:val="009C37DF"/>
    <w:rsid w:val="009C4D6D"/>
    <w:rsid w:val="00A17733"/>
    <w:rsid w:val="00A8096E"/>
    <w:rsid w:val="00A83097"/>
    <w:rsid w:val="00AA6E13"/>
    <w:rsid w:val="00AC6538"/>
    <w:rsid w:val="00B11817"/>
    <w:rsid w:val="00B30F17"/>
    <w:rsid w:val="00B42240"/>
    <w:rsid w:val="00B44A2B"/>
    <w:rsid w:val="00B44F99"/>
    <w:rsid w:val="00B74B1B"/>
    <w:rsid w:val="00BC4846"/>
    <w:rsid w:val="00BE366C"/>
    <w:rsid w:val="00C208F3"/>
    <w:rsid w:val="00C4142B"/>
    <w:rsid w:val="00C76D34"/>
    <w:rsid w:val="00C8662A"/>
    <w:rsid w:val="00C9388D"/>
    <w:rsid w:val="00C9417C"/>
    <w:rsid w:val="00CA2FD5"/>
    <w:rsid w:val="00CB09DB"/>
    <w:rsid w:val="00CD4C58"/>
    <w:rsid w:val="00CD7AD1"/>
    <w:rsid w:val="00D07354"/>
    <w:rsid w:val="00D440B5"/>
    <w:rsid w:val="00D73381"/>
    <w:rsid w:val="00D810C9"/>
    <w:rsid w:val="00D916BE"/>
    <w:rsid w:val="00DF079A"/>
    <w:rsid w:val="00E01079"/>
    <w:rsid w:val="00E950D0"/>
    <w:rsid w:val="00EA516B"/>
    <w:rsid w:val="00ED21BE"/>
    <w:rsid w:val="00ED6629"/>
    <w:rsid w:val="00ED7FDB"/>
    <w:rsid w:val="00EF63C9"/>
    <w:rsid w:val="00F7084C"/>
    <w:rsid w:val="00F76F2F"/>
    <w:rsid w:val="00F77774"/>
    <w:rsid w:val="00FA2AF3"/>
    <w:rsid w:val="00FA5D0A"/>
    <w:rsid w:val="00FC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EDCCB4"/>
  <w15:docId w15:val="{1ED284B7-7FFC-467D-9970-B246FAE0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44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F710-85F3-4F47-9995-CD9BAC07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creator>松山　兼士</dc:creator>
  <cp:lastModifiedBy>山岸　祥子</cp:lastModifiedBy>
  <cp:revision>15</cp:revision>
  <cp:lastPrinted>2020-01-08T02:24:00Z</cp:lastPrinted>
  <dcterms:created xsi:type="dcterms:W3CDTF">2017-05-26T06:42:00Z</dcterms:created>
  <dcterms:modified xsi:type="dcterms:W3CDTF">2021-04-15T04:28:00Z</dcterms:modified>
</cp:coreProperties>
</file>